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6B7E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9 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E408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:rsidR="00441D03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ścią” </w:t>
      </w:r>
    </w:p>
    <w:p w:rsidR="006B2311" w:rsidRDefault="00441D03" w:rsidP="00441D03">
      <w:pPr>
        <w:tabs>
          <w:tab w:val="left" w:pos="5760"/>
        </w:tabs>
        <w:spacing w:after="0" w:line="276" w:lineRule="auto"/>
        <w:ind w:left="1063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Jednostek </w:t>
      </w:r>
      <w:r w:rsidRPr="00441D0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amorządu Terytorialnego</w:t>
      </w:r>
    </w:p>
    <w:p w:rsidR="006F2395" w:rsidRPr="004C7DC0" w:rsidRDefault="00C92B44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E408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:rsidR="00420934" w:rsidRDefault="00420934" w:rsidP="00553F4C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92B44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B238A7">
        <w:rPr>
          <w:rFonts w:ascii="Calibri" w:hAnsi="Calibri" w:cs="Calibri"/>
          <w:b/>
          <w:sz w:val="24"/>
          <w:szCs w:val="24"/>
        </w:rPr>
        <w:t>5</w:t>
      </w:r>
    </w:p>
    <w:p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/>
      </w:tblPr>
      <w:tblGrid>
        <w:gridCol w:w="567"/>
        <w:gridCol w:w="1560"/>
        <w:gridCol w:w="1701"/>
        <w:gridCol w:w="2126"/>
        <w:gridCol w:w="2977"/>
        <w:gridCol w:w="2268"/>
        <w:gridCol w:w="2126"/>
      </w:tblGrid>
      <w:tr w:rsidR="001B4FB0" w:rsidRPr="004C7DC0" w:rsidTr="00E21A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E21AD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:rsidR="00301962" w:rsidRPr="004C7DC0" w:rsidRDefault="00E70226" w:rsidP="00660D1B">
      <w:pPr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E40801">
        <w:rPr>
          <w:rFonts w:ascii="Calibri" w:eastAsia="Times New Roman" w:hAnsi="Calibri" w:cs="Calibri"/>
          <w:lang w:eastAsia="zh-CN"/>
        </w:rPr>
        <w:t>5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:rsidR="00301962" w:rsidRPr="00A57BF5" w:rsidRDefault="00301962" w:rsidP="00660D1B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</w:t>
      </w:r>
      <w:r w:rsidR="00FD76B3">
        <w:rPr>
          <w:rFonts w:ascii="Calibri" w:eastAsia="Times New Roman" w:hAnsi="Calibri" w:cs="Calibri"/>
          <w:lang w:eastAsia="zh-CN"/>
        </w:rPr>
        <w:t>,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 </w:t>
      </w:r>
      <w:r w:rsidR="00FD76B3" w:rsidRPr="00FD76B3">
        <w:rPr>
          <w:rFonts w:ascii="Calibri" w:eastAsia="Times New Roman" w:hAnsi="Calibri" w:cs="Calibri"/>
          <w:lang w:eastAsia="zh-CN"/>
        </w:rPr>
        <w:t>gdy koszty te związane są ze świadczeniem usług asystencji osobistej</w:t>
      </w:r>
      <w:r w:rsidR="00FD76B3" w:rsidRPr="00FD76B3" w:rsidDel="00FD76B3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</w:t>
      </w:r>
      <w:r w:rsidR="00FD76B3" w:rsidRPr="00FD76B3">
        <w:rPr>
          <w:rFonts w:ascii="Calibri" w:eastAsia="Times New Roman" w:hAnsi="Calibri" w:cs="Calibri"/>
          <w:lang w:eastAsia="zh-CN"/>
        </w:rPr>
        <w:t>miesięcznie na asystenta pod warunkiem, że wykonuje on usługę asystencji osobistej dla więcej niż jednej osoby z niepełnosprawnością oraz gdy, koszty te związane są ze świadczeniem usług asystencji osobistej dla więcej niż jednej osoby 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:rsidR="00301962" w:rsidRPr="004C7DC0" w:rsidRDefault="00301962" w:rsidP="009256C2">
      <w:pPr>
        <w:spacing w:after="0"/>
        <w:rPr>
          <w:rFonts w:ascii="Calibri" w:hAnsi="Calibri" w:cs="Calibri"/>
        </w:rPr>
      </w:pPr>
    </w:p>
    <w:p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019F9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019F9">
        <w:rPr>
          <w:rFonts w:ascii="Calibri" w:hAnsi="Calibri" w:cs="Calibri"/>
        </w:rPr>
        <w:t xml:space="preserve"> ze stanem faktycznym</w:t>
      </w:r>
      <w:r w:rsidR="00715071" w:rsidRPr="004C7DC0">
        <w:rPr>
          <w:rFonts w:ascii="Calibri" w:hAnsi="Calibri" w:cs="Calibri"/>
        </w:rPr>
        <w:t>.</w:t>
      </w:r>
    </w:p>
    <w:p w:rsidR="005019F9" w:rsidRDefault="005019F9" w:rsidP="009256C2">
      <w:pPr>
        <w:spacing w:after="0"/>
        <w:rPr>
          <w:rFonts w:ascii="Calibri" w:hAnsi="Calibri" w:cs="Calibri"/>
        </w:rPr>
      </w:pPr>
    </w:p>
    <w:p w:rsidR="005019F9" w:rsidRDefault="005019F9" w:rsidP="009256C2">
      <w:pPr>
        <w:spacing w:after="0"/>
        <w:rPr>
          <w:rFonts w:ascii="Calibri" w:hAnsi="Calibri" w:cs="Calibri"/>
        </w:rPr>
      </w:pPr>
    </w:p>
    <w:p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5019F9">
        <w:rPr>
          <w:rFonts w:ascii="Calibri" w:hAnsi="Calibri" w:cs="Calibri"/>
        </w:rPr>
        <w:t>……………………………………..</w:t>
      </w:r>
    </w:p>
    <w:p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:rsidR="00D47F0F" w:rsidRPr="0062427D" w:rsidRDefault="00957714" w:rsidP="00660D1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:rsidR="00D121F5" w:rsidRPr="00B93DEC" w:rsidRDefault="009044D9" w:rsidP="00660D1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92B44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E40801">
        <w:rPr>
          <w:rFonts w:ascii="Calibri" w:hAnsi="Calibri" w:cs="Calibri"/>
          <w:sz w:val="20"/>
          <w:szCs w:val="20"/>
        </w:rPr>
        <w:t>5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27" w:rsidRDefault="00584327" w:rsidP="0082573E">
      <w:pPr>
        <w:spacing w:after="0" w:line="240" w:lineRule="auto"/>
      </w:pPr>
      <w:r>
        <w:separator/>
      </w:r>
    </w:p>
  </w:endnote>
  <w:endnote w:type="continuationSeparator" w:id="0">
    <w:p w:rsidR="00584327" w:rsidRDefault="00584327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261380"/>
      <w:docPartObj>
        <w:docPartGallery w:val="Page Numbers (Bottom of Page)"/>
        <w:docPartUnique/>
      </w:docPartObj>
    </w:sdtPr>
    <w:sdtContent>
      <w:p w:rsidR="0082573E" w:rsidRDefault="002805EA">
        <w:pPr>
          <w:pStyle w:val="Stopka"/>
          <w:jc w:val="right"/>
        </w:pPr>
        <w:r>
          <w:fldChar w:fldCharType="begin"/>
        </w:r>
        <w:r w:rsidR="0082573E">
          <w:instrText>PAGE   \* MERGEFORMAT</w:instrText>
        </w:r>
        <w:r>
          <w:fldChar w:fldCharType="separate"/>
        </w:r>
        <w:r w:rsidR="00420934">
          <w:rPr>
            <w:noProof/>
          </w:rPr>
          <w:t>3</w:t>
        </w:r>
        <w:r>
          <w:fldChar w:fldCharType="end"/>
        </w:r>
      </w:p>
    </w:sdtContent>
  </w:sdt>
  <w:p w:rsidR="0082573E" w:rsidRDefault="008257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27" w:rsidRDefault="00584327" w:rsidP="0082573E">
      <w:pPr>
        <w:spacing w:after="0" w:line="240" w:lineRule="auto"/>
      </w:pPr>
      <w:r>
        <w:separator/>
      </w:r>
    </w:p>
  </w:footnote>
  <w:footnote w:type="continuationSeparator" w:id="0">
    <w:p w:rsidR="00584327" w:rsidRDefault="00584327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0E8C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805EA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20934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019F9"/>
    <w:rsid w:val="00516198"/>
    <w:rsid w:val="00553F4C"/>
    <w:rsid w:val="00563C40"/>
    <w:rsid w:val="005743A3"/>
    <w:rsid w:val="00584327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0D1B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B7B"/>
    <w:rsid w:val="00786ECF"/>
    <w:rsid w:val="007C46FA"/>
    <w:rsid w:val="007D5A42"/>
    <w:rsid w:val="00813AAE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3247"/>
    <w:rsid w:val="00A57BF5"/>
    <w:rsid w:val="00AA2284"/>
    <w:rsid w:val="00AA2396"/>
    <w:rsid w:val="00AC09DC"/>
    <w:rsid w:val="00AC5FF2"/>
    <w:rsid w:val="00AD281C"/>
    <w:rsid w:val="00AD6827"/>
    <w:rsid w:val="00AF2D64"/>
    <w:rsid w:val="00B238A7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92B44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0801"/>
    <w:rsid w:val="00E44534"/>
    <w:rsid w:val="00E611C3"/>
    <w:rsid w:val="00E7001D"/>
    <w:rsid w:val="00E70226"/>
    <w:rsid w:val="00E979DC"/>
    <w:rsid w:val="00EA4C6D"/>
    <w:rsid w:val="00EC07B2"/>
    <w:rsid w:val="00EC4929"/>
    <w:rsid w:val="00ED1239"/>
    <w:rsid w:val="00F048C0"/>
    <w:rsid w:val="00F04A13"/>
    <w:rsid w:val="00F07830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D76B3"/>
    <w:rsid w:val="00FE2799"/>
    <w:rsid w:val="00FE2EB6"/>
    <w:rsid w:val="00FE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1A7A-224C-4EE5-BBE2-04799566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creator>Anna Kuczyńska;Elżbieta Cieślak</dc:creator>
  <cp:lastModifiedBy>Admin</cp:lastModifiedBy>
  <cp:revision>3</cp:revision>
  <dcterms:created xsi:type="dcterms:W3CDTF">2024-08-01T11:57:00Z</dcterms:created>
  <dcterms:modified xsi:type="dcterms:W3CDTF">2024-08-06T08:53:00Z</dcterms:modified>
</cp:coreProperties>
</file>